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7109" w14:textId="77777777" w:rsidR="007F6F58" w:rsidRPr="001516A8" w:rsidRDefault="007F6F58" w:rsidP="007F6F58">
      <w:pPr>
        <w:jc w:val="right"/>
        <w:rPr>
          <w:rFonts w:asciiTheme="minorEastAsia" w:eastAsiaTheme="minorEastAsia" w:hAnsiTheme="minorEastAsia"/>
          <w:sz w:val="24"/>
        </w:rPr>
      </w:pPr>
      <w:r w:rsidRPr="001516A8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9E591" wp14:editId="6EDDBDB8">
                <wp:simplePos x="0" y="0"/>
                <wp:positionH relativeFrom="column">
                  <wp:posOffset>4841875</wp:posOffset>
                </wp:positionH>
                <wp:positionV relativeFrom="paragraph">
                  <wp:posOffset>-15240</wp:posOffset>
                </wp:positionV>
                <wp:extent cx="571500" cy="247650"/>
                <wp:effectExtent l="0" t="0" r="1905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118B1" id="AutoShape 4" o:spid="_x0000_s1026" style="position:absolute;margin-left:381.25pt;margin-top:-1.2pt;width:4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" filled="f">
                <v:textbox inset="5.85pt,.7pt,5.85pt,.7pt"/>
              </v:roundrect>
            </w:pict>
          </mc:Fallback>
        </mc:AlternateContent>
      </w:r>
      <w:r w:rsidRPr="001516A8">
        <w:rPr>
          <w:rFonts w:asciiTheme="minorEastAsia" w:eastAsiaTheme="minorEastAsia" w:hAnsiTheme="minorEastAsia" w:hint="eastAsia"/>
          <w:sz w:val="24"/>
        </w:rPr>
        <w:t>様式３</w:t>
      </w:r>
    </w:p>
    <w:p w14:paraId="548CC912" w14:textId="77777777" w:rsidR="007F6F58" w:rsidRDefault="007F6F58" w:rsidP="007F6F58">
      <w:pPr>
        <w:rPr>
          <w:rFonts w:asciiTheme="minorEastAsia" w:eastAsiaTheme="minorEastAsia" w:hAnsiTheme="minorEastAsia"/>
        </w:rPr>
      </w:pPr>
    </w:p>
    <w:p w14:paraId="0A90DBF2" w14:textId="77777777" w:rsidR="00387996" w:rsidRPr="001516A8" w:rsidRDefault="00387996" w:rsidP="007F6F58">
      <w:pPr>
        <w:rPr>
          <w:rFonts w:asciiTheme="minorEastAsia" w:eastAsiaTheme="minorEastAsia" w:hAnsiTheme="minorEastAsia"/>
        </w:rPr>
      </w:pPr>
    </w:p>
    <w:p w14:paraId="380AA1CA" w14:textId="22842728" w:rsidR="007F6F58" w:rsidRPr="001516A8" w:rsidRDefault="007F6F58" w:rsidP="007F6F58">
      <w:pPr>
        <w:spacing w:before="100" w:after="100"/>
        <w:jc w:val="center"/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>静岡市有度山総合公園運動施設</w:t>
      </w:r>
      <w:r w:rsidR="009C4049">
        <w:rPr>
          <w:rFonts w:asciiTheme="minorEastAsia" w:eastAsiaTheme="minorEastAsia" w:hAnsiTheme="minorEastAsia" w:hint="eastAsia"/>
        </w:rPr>
        <w:t>等</w:t>
      </w:r>
      <w:r w:rsidRPr="001516A8">
        <w:rPr>
          <w:rFonts w:asciiTheme="minorEastAsia" w:eastAsiaTheme="minorEastAsia" w:hAnsiTheme="minorEastAsia" w:hint="eastAsia"/>
        </w:rPr>
        <w:t>事業計画に関する収支予算書</w:t>
      </w:r>
    </w:p>
    <w:p w14:paraId="0AED8B97" w14:textId="77777777" w:rsidR="007F6F58" w:rsidRPr="001516A8" w:rsidRDefault="007F6F58" w:rsidP="007F6F58">
      <w:pPr>
        <w:spacing w:before="100" w:after="10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1516A8" w:rsidRPr="001516A8" w14:paraId="41AB43B3" w14:textId="77777777" w:rsidTr="00A11704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E517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  <w:spacing w:val="105"/>
              </w:rPr>
              <w:t>収</w:t>
            </w:r>
            <w:r w:rsidRPr="001516A8">
              <w:rPr>
                <w:rFonts w:asciiTheme="minorEastAsia" w:eastAsiaTheme="minorEastAsia" w:hAnsiTheme="minorEastAsia" w:hint="eastAsia"/>
              </w:rPr>
              <w:t>入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613176E6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5F8BD527" w14:textId="77777777" w:rsidTr="00A11704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62510450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591F6C8B" w14:textId="77777777" w:rsidR="007F6F58" w:rsidRPr="001516A8" w:rsidRDefault="007F6F58" w:rsidP="00A11704">
            <w:pPr>
              <w:jc w:val="center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  <w:spacing w:val="105"/>
              </w:rPr>
              <w:t>科</w:t>
            </w:r>
            <w:r w:rsidRPr="001516A8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2593F786" w14:textId="77777777" w:rsidR="007F6F58" w:rsidRPr="001516A8" w:rsidRDefault="007F6F58" w:rsidP="00A11704">
            <w:pPr>
              <w:jc w:val="center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388BA027" w14:textId="77777777" w:rsidR="007F6F58" w:rsidRPr="001516A8" w:rsidRDefault="007F6F58" w:rsidP="00A11704">
            <w:pPr>
              <w:jc w:val="center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  <w:spacing w:val="105"/>
              </w:rPr>
              <w:t>金</w:t>
            </w:r>
            <w:r w:rsidRPr="001516A8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1516A8" w:rsidRPr="001516A8" w14:paraId="2029D2EE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127D22F8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5B349DA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A250E28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A9CE5D4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2F80A191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7F8DB0ED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9C96456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E1B3B57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5C05B70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0D8EA7CA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74C31542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B138028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628700C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85F5D64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4772F20E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34C7976C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808D60F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608F6C2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0EF4D3E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27D1602E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1FBCD536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A4C2F17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7B76138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1196F58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7F6F58" w:rsidRPr="001516A8" w14:paraId="5802A76E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26639D0E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68CDB7B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4CCDCC4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23E384C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14:paraId="78DE0F7C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7A04F0CB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2A96998D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1516A8" w:rsidRPr="001516A8" w14:paraId="46F982E6" w14:textId="77777777" w:rsidTr="00A11704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8F29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  <w:spacing w:val="105"/>
              </w:rPr>
              <w:t>支</w:t>
            </w:r>
            <w:r w:rsidRPr="001516A8">
              <w:rPr>
                <w:rFonts w:asciiTheme="minorEastAsia" w:eastAsiaTheme="minorEastAsia" w:hAnsiTheme="minorEastAsia" w:hint="eastAsia"/>
              </w:rPr>
              <w:t>出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47BA0909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2D5BA337" w14:textId="77777777" w:rsidTr="00A11704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6D1F8938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6DE0171C" w14:textId="77777777" w:rsidR="007F6F58" w:rsidRPr="001516A8" w:rsidRDefault="007F6F58" w:rsidP="00A11704">
            <w:pPr>
              <w:jc w:val="center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  <w:spacing w:val="105"/>
              </w:rPr>
              <w:t>科</w:t>
            </w:r>
            <w:r w:rsidRPr="001516A8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48E3916C" w14:textId="77777777" w:rsidR="007F6F58" w:rsidRPr="001516A8" w:rsidRDefault="007F6F58" w:rsidP="00A11704">
            <w:pPr>
              <w:jc w:val="center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5D4EA6A3" w14:textId="77777777" w:rsidR="007F6F58" w:rsidRPr="001516A8" w:rsidRDefault="007F6F58" w:rsidP="00A11704">
            <w:pPr>
              <w:jc w:val="center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  <w:spacing w:val="105"/>
              </w:rPr>
              <w:t>金</w:t>
            </w:r>
            <w:r w:rsidRPr="001516A8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1516A8" w:rsidRPr="001516A8" w14:paraId="6DA18027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2F915351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5361833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74B4B33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E90A1F1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57497E18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67BE3DB2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0851B44D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17EB142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4630F2A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4F916F9D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397755A1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21CE572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99B05BB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B379D10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17119A55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1973BD2B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082CDA04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BB47231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48D981F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1516A8" w:rsidRPr="001516A8" w14:paraId="2F813401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195A63C8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BB2AC46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5087D13F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573333C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7F6F58" w:rsidRPr="001516A8" w14:paraId="241F9025" w14:textId="77777777" w:rsidTr="00A11704">
        <w:trPr>
          <w:trHeight w:val="400"/>
        </w:trPr>
        <w:tc>
          <w:tcPr>
            <w:tcW w:w="525" w:type="dxa"/>
            <w:vAlign w:val="center"/>
          </w:tcPr>
          <w:p w14:paraId="0AB4CE7A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561D611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55E2969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86775D1" w14:textId="77777777" w:rsidR="007F6F58" w:rsidRPr="001516A8" w:rsidRDefault="007F6F58" w:rsidP="00A11704">
            <w:pPr>
              <w:jc w:val="right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14:paraId="69E99E46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4269E488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73710DF8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5331D7C2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3A2F0046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382A4C41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49BC36C0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548D351F" w14:textId="2AC454E1" w:rsidR="007F6F58" w:rsidRPr="001516A8" w:rsidRDefault="007F6F58" w:rsidP="007F6F58">
      <w:pPr>
        <w:widowControl/>
        <w:jc w:val="left"/>
        <w:rPr>
          <w:rFonts w:asciiTheme="minorEastAsia" w:eastAsiaTheme="minorEastAsia" w:hAnsiTheme="minorEastAsia"/>
        </w:rPr>
      </w:pPr>
    </w:p>
    <w:sectPr w:rsidR="007F6F58" w:rsidRPr="001516A8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61B0"/>
    <w:rsid w:val="0001628C"/>
    <w:rsid w:val="000224C0"/>
    <w:rsid w:val="00027F96"/>
    <w:rsid w:val="00030059"/>
    <w:rsid w:val="00033713"/>
    <w:rsid w:val="000346AE"/>
    <w:rsid w:val="0005532E"/>
    <w:rsid w:val="00057D81"/>
    <w:rsid w:val="000762F6"/>
    <w:rsid w:val="00080367"/>
    <w:rsid w:val="00086D95"/>
    <w:rsid w:val="00092B37"/>
    <w:rsid w:val="00093FCF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277A6"/>
    <w:rsid w:val="00146B97"/>
    <w:rsid w:val="001516A8"/>
    <w:rsid w:val="00155022"/>
    <w:rsid w:val="001876C1"/>
    <w:rsid w:val="00191E25"/>
    <w:rsid w:val="00194742"/>
    <w:rsid w:val="00196CC4"/>
    <w:rsid w:val="001A7700"/>
    <w:rsid w:val="001B44D5"/>
    <w:rsid w:val="001B64ED"/>
    <w:rsid w:val="001B7852"/>
    <w:rsid w:val="001E1198"/>
    <w:rsid w:val="001F16B7"/>
    <w:rsid w:val="00226928"/>
    <w:rsid w:val="002526D1"/>
    <w:rsid w:val="00260D26"/>
    <w:rsid w:val="0028274D"/>
    <w:rsid w:val="0028799F"/>
    <w:rsid w:val="002A6953"/>
    <w:rsid w:val="002B4950"/>
    <w:rsid w:val="002C5E22"/>
    <w:rsid w:val="002D6734"/>
    <w:rsid w:val="002E0639"/>
    <w:rsid w:val="002E2464"/>
    <w:rsid w:val="002E48D9"/>
    <w:rsid w:val="002F2280"/>
    <w:rsid w:val="002F29D3"/>
    <w:rsid w:val="00307483"/>
    <w:rsid w:val="003155EC"/>
    <w:rsid w:val="00321427"/>
    <w:rsid w:val="00321AA0"/>
    <w:rsid w:val="00321E7B"/>
    <w:rsid w:val="003561FD"/>
    <w:rsid w:val="00361113"/>
    <w:rsid w:val="003619FB"/>
    <w:rsid w:val="00362288"/>
    <w:rsid w:val="003648D5"/>
    <w:rsid w:val="00387996"/>
    <w:rsid w:val="00393218"/>
    <w:rsid w:val="00396458"/>
    <w:rsid w:val="003B23B3"/>
    <w:rsid w:val="003C5C5A"/>
    <w:rsid w:val="003C6D00"/>
    <w:rsid w:val="003D5B98"/>
    <w:rsid w:val="003F5745"/>
    <w:rsid w:val="00400718"/>
    <w:rsid w:val="00400838"/>
    <w:rsid w:val="00402335"/>
    <w:rsid w:val="0040655A"/>
    <w:rsid w:val="00406DA8"/>
    <w:rsid w:val="00411314"/>
    <w:rsid w:val="00420944"/>
    <w:rsid w:val="004214A4"/>
    <w:rsid w:val="00437F11"/>
    <w:rsid w:val="004733A0"/>
    <w:rsid w:val="0049276B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3245"/>
    <w:rsid w:val="004F3EFC"/>
    <w:rsid w:val="004F41DE"/>
    <w:rsid w:val="004F6465"/>
    <w:rsid w:val="00506220"/>
    <w:rsid w:val="005107FE"/>
    <w:rsid w:val="0051314D"/>
    <w:rsid w:val="00515FC8"/>
    <w:rsid w:val="00522A4E"/>
    <w:rsid w:val="00565AC4"/>
    <w:rsid w:val="005728E6"/>
    <w:rsid w:val="005778E6"/>
    <w:rsid w:val="00594FA1"/>
    <w:rsid w:val="0059502A"/>
    <w:rsid w:val="005B5818"/>
    <w:rsid w:val="005C0B24"/>
    <w:rsid w:val="005C20D8"/>
    <w:rsid w:val="005D64E1"/>
    <w:rsid w:val="005E5298"/>
    <w:rsid w:val="00602475"/>
    <w:rsid w:val="00604109"/>
    <w:rsid w:val="00604DA3"/>
    <w:rsid w:val="00627BC3"/>
    <w:rsid w:val="00627CD8"/>
    <w:rsid w:val="00630A3B"/>
    <w:rsid w:val="00633ED0"/>
    <w:rsid w:val="00652AED"/>
    <w:rsid w:val="006657E3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A51EF"/>
    <w:rsid w:val="006B1D5E"/>
    <w:rsid w:val="006D7817"/>
    <w:rsid w:val="006E08E6"/>
    <w:rsid w:val="006E454D"/>
    <w:rsid w:val="006F09D7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81932"/>
    <w:rsid w:val="00790178"/>
    <w:rsid w:val="007A0901"/>
    <w:rsid w:val="007A1ECE"/>
    <w:rsid w:val="007E11D7"/>
    <w:rsid w:val="007F6F58"/>
    <w:rsid w:val="00802299"/>
    <w:rsid w:val="0080716F"/>
    <w:rsid w:val="008240F0"/>
    <w:rsid w:val="00824781"/>
    <w:rsid w:val="008577BC"/>
    <w:rsid w:val="00860152"/>
    <w:rsid w:val="00863E0A"/>
    <w:rsid w:val="008947CF"/>
    <w:rsid w:val="008A2266"/>
    <w:rsid w:val="008A6020"/>
    <w:rsid w:val="008D0D50"/>
    <w:rsid w:val="008D12D7"/>
    <w:rsid w:val="008E37CC"/>
    <w:rsid w:val="008E4D76"/>
    <w:rsid w:val="008E69D8"/>
    <w:rsid w:val="009007D2"/>
    <w:rsid w:val="00907B36"/>
    <w:rsid w:val="00911BCE"/>
    <w:rsid w:val="009145C8"/>
    <w:rsid w:val="00920013"/>
    <w:rsid w:val="00931CF0"/>
    <w:rsid w:val="009527F1"/>
    <w:rsid w:val="009618B3"/>
    <w:rsid w:val="00963DB7"/>
    <w:rsid w:val="0097244C"/>
    <w:rsid w:val="00985D1C"/>
    <w:rsid w:val="009931DB"/>
    <w:rsid w:val="00996AA8"/>
    <w:rsid w:val="009A21BD"/>
    <w:rsid w:val="009C4049"/>
    <w:rsid w:val="009D155E"/>
    <w:rsid w:val="009D44ED"/>
    <w:rsid w:val="009E216F"/>
    <w:rsid w:val="009E5AD7"/>
    <w:rsid w:val="009F5D01"/>
    <w:rsid w:val="00A00F2C"/>
    <w:rsid w:val="00A07DEF"/>
    <w:rsid w:val="00A1189A"/>
    <w:rsid w:val="00A1245A"/>
    <w:rsid w:val="00A17C10"/>
    <w:rsid w:val="00A457E0"/>
    <w:rsid w:val="00A51D04"/>
    <w:rsid w:val="00A66E40"/>
    <w:rsid w:val="00A74C31"/>
    <w:rsid w:val="00AB094D"/>
    <w:rsid w:val="00AB1BB8"/>
    <w:rsid w:val="00AB3110"/>
    <w:rsid w:val="00AB3400"/>
    <w:rsid w:val="00AC33EF"/>
    <w:rsid w:val="00AC6FD6"/>
    <w:rsid w:val="00AC7033"/>
    <w:rsid w:val="00AC7BBA"/>
    <w:rsid w:val="00AE2C5C"/>
    <w:rsid w:val="00AF1D8E"/>
    <w:rsid w:val="00B1335D"/>
    <w:rsid w:val="00B20DF0"/>
    <w:rsid w:val="00B2274A"/>
    <w:rsid w:val="00B26EA4"/>
    <w:rsid w:val="00B279C0"/>
    <w:rsid w:val="00B27DEF"/>
    <w:rsid w:val="00B345BB"/>
    <w:rsid w:val="00B365F4"/>
    <w:rsid w:val="00B47913"/>
    <w:rsid w:val="00B55060"/>
    <w:rsid w:val="00B560F2"/>
    <w:rsid w:val="00B63825"/>
    <w:rsid w:val="00B7757C"/>
    <w:rsid w:val="00B815C7"/>
    <w:rsid w:val="00B85149"/>
    <w:rsid w:val="00B95452"/>
    <w:rsid w:val="00BB3EFB"/>
    <w:rsid w:val="00BB6A7B"/>
    <w:rsid w:val="00BC23FC"/>
    <w:rsid w:val="00BC36DB"/>
    <w:rsid w:val="00BD2ABC"/>
    <w:rsid w:val="00BF1FEB"/>
    <w:rsid w:val="00BF4C99"/>
    <w:rsid w:val="00C1489D"/>
    <w:rsid w:val="00C303F2"/>
    <w:rsid w:val="00C94710"/>
    <w:rsid w:val="00CA424A"/>
    <w:rsid w:val="00CB360F"/>
    <w:rsid w:val="00CB4D02"/>
    <w:rsid w:val="00CB61CA"/>
    <w:rsid w:val="00CD0A15"/>
    <w:rsid w:val="00CD7C11"/>
    <w:rsid w:val="00CF59E1"/>
    <w:rsid w:val="00CF7952"/>
    <w:rsid w:val="00D03217"/>
    <w:rsid w:val="00D03A49"/>
    <w:rsid w:val="00D3546F"/>
    <w:rsid w:val="00D6269E"/>
    <w:rsid w:val="00D6398F"/>
    <w:rsid w:val="00D64294"/>
    <w:rsid w:val="00D911AD"/>
    <w:rsid w:val="00D91B03"/>
    <w:rsid w:val="00DA750A"/>
    <w:rsid w:val="00DB368C"/>
    <w:rsid w:val="00DB6637"/>
    <w:rsid w:val="00DC1C99"/>
    <w:rsid w:val="00DD235E"/>
    <w:rsid w:val="00DD3F6F"/>
    <w:rsid w:val="00DD4E98"/>
    <w:rsid w:val="00DE4CEE"/>
    <w:rsid w:val="00DF4EF2"/>
    <w:rsid w:val="00DF63EB"/>
    <w:rsid w:val="00E05E54"/>
    <w:rsid w:val="00E15D68"/>
    <w:rsid w:val="00E16BD3"/>
    <w:rsid w:val="00E43480"/>
    <w:rsid w:val="00E4427F"/>
    <w:rsid w:val="00E47E0B"/>
    <w:rsid w:val="00E637EB"/>
    <w:rsid w:val="00E72EF6"/>
    <w:rsid w:val="00E82297"/>
    <w:rsid w:val="00E8357D"/>
    <w:rsid w:val="00E84573"/>
    <w:rsid w:val="00E9273E"/>
    <w:rsid w:val="00EA0DCC"/>
    <w:rsid w:val="00EA454C"/>
    <w:rsid w:val="00EC4A84"/>
    <w:rsid w:val="00ED3DC6"/>
    <w:rsid w:val="00EE0D03"/>
    <w:rsid w:val="00EF5946"/>
    <w:rsid w:val="00F23D30"/>
    <w:rsid w:val="00F412E4"/>
    <w:rsid w:val="00F42EB5"/>
    <w:rsid w:val="00F43267"/>
    <w:rsid w:val="00F62E0B"/>
    <w:rsid w:val="00F705F1"/>
    <w:rsid w:val="00FA3194"/>
    <w:rsid w:val="00FA7F98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59"/>
    <w:rsid w:val="007F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6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5</cp:revision>
  <cp:lastPrinted>2025-10-15T11:35:00Z</cp:lastPrinted>
  <dcterms:created xsi:type="dcterms:W3CDTF">2020-09-05T06:22:00Z</dcterms:created>
  <dcterms:modified xsi:type="dcterms:W3CDTF">2025-10-16T06:28:00Z</dcterms:modified>
</cp:coreProperties>
</file>